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DBD4716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ENAV s.r.o.</w:t>
      </w:r>
      <w:r w:rsidRPr="00796393">
        <w:rPr>
          <w:rFonts w:ascii="Arial" w:hAnsi="Arial" w:cs="Arial"/>
        </w:rPr>
        <w:t xml:space="preserve">  </w:t>
      </w:r>
    </w:p>
    <w:p w14:paraId="315CCAC5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Rázusova  421/1</w:t>
      </w:r>
      <w:bookmarkEnd w:id="2"/>
    </w:p>
    <w:p w14:paraId="4FDBAEBF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6 01 Martin</w:t>
      </w:r>
      <w:bookmarkEnd w:id="3"/>
    </w:p>
    <w:p w14:paraId="39CBC4A8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</w:p>
    <w:p w14:paraId="594430C1" w14:textId="77777777" w:rsidR="00010D75" w:rsidRPr="00796393" w:rsidRDefault="00010D75" w:rsidP="00010D75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DENAV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3. augusta 2010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. augusta 2010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Žilina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3336/L</w:t>
      </w:r>
      <w:bookmarkEnd w:id="7"/>
      <w:r w:rsidRPr="00796393">
        <w:rPr>
          <w:rFonts w:ascii="Arial" w:hAnsi="Arial" w:cs="Arial"/>
        </w:rPr>
        <w:t>).</w:t>
      </w:r>
    </w:p>
    <w:p w14:paraId="280F4025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</w:p>
    <w:p w14:paraId="6C1C91B9" w14:textId="77777777" w:rsidR="00010D75" w:rsidRPr="00796393" w:rsidRDefault="00010D75" w:rsidP="00010D75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F0F4E96" w14:textId="77777777" w:rsidR="00010D75" w:rsidRPr="004850C8" w:rsidRDefault="00010D75" w:rsidP="00010D75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čistiace a upratovacie služby</w:t>
      </w:r>
    </w:p>
    <w:p w14:paraId="29468505" w14:textId="77777777" w:rsidR="00010D75" w:rsidRPr="004850C8" w:rsidRDefault="00010D75" w:rsidP="00010D75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poskytovanie služieb v poľnohospodárstve a záhradníctve</w:t>
      </w:r>
    </w:p>
    <w:p w14:paraId="1169D0F5" w14:textId="77777777" w:rsidR="00010D75" w:rsidRPr="004850C8" w:rsidRDefault="00010D75" w:rsidP="00010D75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výroba jednoduchých výrobkov z kovu</w:t>
      </w:r>
    </w:p>
    <w:p w14:paraId="23820D10" w14:textId="77777777" w:rsidR="00010D75" w:rsidRPr="00796393" w:rsidRDefault="00010D75" w:rsidP="00010D75">
      <w:pPr>
        <w:pStyle w:val="odstavec"/>
        <w:numPr>
          <w:ilvl w:val="0"/>
          <w:numId w:val="19"/>
        </w:numPr>
        <w:rPr>
          <w:rFonts w:ascii="Arial" w:hAnsi="Arial" w:cs="Arial"/>
          <w:color w:val="FF0000"/>
        </w:rPr>
      </w:pPr>
      <w:r>
        <w:rPr>
          <w:rStyle w:val="ra"/>
        </w:rPr>
        <w:t>poskytovanie služieb súvisiacich so starostlivosťou o zvieratá</w:t>
      </w:r>
    </w:p>
    <w:p w14:paraId="4F3BF248" w14:textId="77777777" w:rsidR="00010D75" w:rsidRPr="00796393" w:rsidRDefault="00010D75" w:rsidP="00010D75">
      <w:pPr>
        <w:pStyle w:val="odstavec"/>
        <w:rPr>
          <w:rFonts w:ascii="Arial" w:hAnsi="Arial" w:cs="Arial"/>
        </w:rPr>
      </w:pPr>
    </w:p>
    <w:p w14:paraId="49CA9B55" w14:textId="77777777" w:rsidR="00010D75" w:rsidRPr="00796393" w:rsidRDefault="00010D75" w:rsidP="00010D75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CB5EA49" w14:textId="77777777" w:rsidR="00010D75" w:rsidRDefault="00010D75" w:rsidP="00010D75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4850C8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9F4DF5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010D75" w:rsidRPr="00010D75">
        <w:rPr>
          <w:rFonts w:ascii="Arial" w:hAnsi="Arial" w:cs="Arial"/>
        </w:rPr>
        <w:t>1.6.2019</w:t>
      </w:r>
      <w:r w:rsidRPr="00010D75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B43B873" w14:textId="77777777" w:rsidR="00601467" w:rsidRDefault="00601467" w:rsidP="00D46487">
      <w:pPr>
        <w:ind w:left="482"/>
        <w:rPr>
          <w:rFonts w:ascii="Arial" w:hAnsi="Arial" w:cs="Arial"/>
        </w:rPr>
      </w:pPr>
      <w:bookmarkStart w:id="8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4B089FF9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010D7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10D75" w:rsidRPr="009C31EB" w:rsidRDefault="00010D75" w:rsidP="00010D7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EBC9FDF" w:rsidR="00010D75" w:rsidRPr="009C31EB" w:rsidRDefault="00010D75" w:rsidP="00010D7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154E05AE" w:rsidR="00010D75" w:rsidRPr="009C31EB" w:rsidRDefault="00010D75" w:rsidP="00010D7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7E1F9FB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19BDF354" w:rsidR="00E1515F" w:rsidRPr="00796393" w:rsidRDefault="001A02BF" w:rsidP="00DF6823">
      <w:pPr>
        <w:pStyle w:val="odstavec"/>
        <w:rPr>
          <w:rFonts w:ascii="Arial" w:hAnsi="Arial" w:cs="Arial"/>
        </w:rPr>
      </w:pPr>
      <w:r w:rsidRPr="00010D75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0" w:name="EntityDateEndLY"/>
      <w:r w:rsidR="00601467">
        <w:rPr>
          <w:rFonts w:ascii="Arial" w:hAnsi="Arial" w:cs="Arial"/>
        </w:rPr>
        <w:t>31. decembru 2017</w:t>
      </w:r>
      <w:bookmarkEnd w:id="10"/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272C8B4C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2a"/>
            <w:r>
              <w:rPr>
                <w:rFonts w:ascii="Arial" w:hAnsi="Arial" w:cs="Arial"/>
              </w:rPr>
              <w:t xml:space="preserve"> </w:t>
            </w:r>
            <w:bookmarkStart w:id="12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65787A9C" w:rsidR="00601467" w:rsidRDefault="00010D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6A14D583" w:rsidR="00601467" w:rsidRDefault="0001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64401AA6" w:rsidR="00601467" w:rsidRDefault="0001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04C90C80" w:rsidR="00601467" w:rsidRDefault="0001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115529FC" w:rsidR="00601467" w:rsidRDefault="0001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C5A41EA" w:rsidR="00601467" w:rsidRDefault="0001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8966AC2" w:rsidR="00601467" w:rsidRDefault="0001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1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5831A2B5" w:rsidR="002A6B50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2C6A3AC7" w14:textId="77777777" w:rsidR="00010D75" w:rsidRPr="00E63C40" w:rsidRDefault="00010D75" w:rsidP="00010D75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025D9DD8" w14:textId="77777777" w:rsidR="00010D75" w:rsidRPr="00E63C40" w:rsidRDefault="00010D75" w:rsidP="00010D75">
      <w:pPr>
        <w:pStyle w:val="odstavec"/>
      </w:pPr>
    </w:p>
    <w:p w14:paraId="5C7D1EC4" w14:textId="77777777" w:rsidR="00010D75" w:rsidRPr="00E63C40" w:rsidRDefault="00010D75" w:rsidP="00010D75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D888E50" w14:textId="77777777" w:rsidR="00010D75" w:rsidRPr="00E63C40" w:rsidRDefault="00010D75" w:rsidP="00010D75">
      <w:pPr>
        <w:pStyle w:val="odstavec"/>
      </w:pPr>
      <w:r w:rsidRPr="00E63C40">
        <w:t>Peňažné údaje v účtovnej závierke sú uvedené v celých EUR, pokiaľ nie je určené inak.</w:t>
      </w:r>
    </w:p>
    <w:p w14:paraId="100A9086" w14:textId="77777777" w:rsidR="00010D75" w:rsidRPr="00E63C40" w:rsidRDefault="00010D75" w:rsidP="00010D75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0572187" w14:textId="77777777" w:rsidR="00010D75" w:rsidRPr="00E63C40" w:rsidRDefault="00010D75" w:rsidP="00010D75">
      <w:pPr>
        <w:pStyle w:val="odstavec"/>
      </w:pPr>
    </w:p>
    <w:p w14:paraId="29ADD80A" w14:textId="77777777" w:rsidR="00010D75" w:rsidRPr="00E63C40" w:rsidRDefault="00010D75" w:rsidP="00010D75">
      <w:pPr>
        <w:pStyle w:val="abc"/>
        <w:suppressAutoHyphens/>
      </w:pPr>
      <w:r w:rsidRPr="00E63C40">
        <w:t>Zásoby</w:t>
      </w:r>
    </w:p>
    <w:p w14:paraId="0D45C09E" w14:textId="77777777" w:rsidR="00010D75" w:rsidRPr="00A620AD" w:rsidRDefault="00010D75" w:rsidP="00010D75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7FB2C1D" w14:textId="77777777" w:rsidR="00010D75" w:rsidRPr="00A620AD" w:rsidRDefault="00010D75" w:rsidP="00010D75">
      <w:pPr>
        <w:pStyle w:val="odstavec"/>
      </w:pPr>
    </w:p>
    <w:p w14:paraId="09D82FA7" w14:textId="77777777" w:rsidR="00010D75" w:rsidRPr="00E63C40" w:rsidRDefault="00010D75" w:rsidP="00010D75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45A8C859" w14:textId="77777777" w:rsidR="00010D75" w:rsidRPr="00E63C40" w:rsidRDefault="00010D75" w:rsidP="00010D75">
      <w:pPr>
        <w:pStyle w:val="odstavec"/>
      </w:pPr>
    </w:p>
    <w:p w14:paraId="771ADE63" w14:textId="77777777" w:rsidR="00010D75" w:rsidRDefault="00010D75" w:rsidP="00010D75">
      <w:pPr>
        <w:pStyle w:val="abc"/>
        <w:suppressAutoHyphens/>
      </w:pPr>
      <w:r w:rsidRPr="00E63C40">
        <w:t>Pohľadávky</w:t>
      </w:r>
    </w:p>
    <w:p w14:paraId="5CD276EC" w14:textId="77777777" w:rsidR="00010D75" w:rsidRPr="00E63C40" w:rsidRDefault="00010D75" w:rsidP="00010D75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129186D" w14:textId="77777777" w:rsidR="00010D75" w:rsidRPr="00E63C40" w:rsidRDefault="00010D75" w:rsidP="00010D75">
      <w:pPr>
        <w:pStyle w:val="odstavec"/>
      </w:pPr>
    </w:p>
    <w:p w14:paraId="709AB528" w14:textId="77777777" w:rsidR="00010D75" w:rsidRPr="00E63C40" w:rsidRDefault="00010D75" w:rsidP="00010D75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A24BC22" w14:textId="77777777" w:rsidR="00010D75" w:rsidRPr="00E63C40" w:rsidRDefault="00010D75" w:rsidP="00010D75">
      <w:pPr>
        <w:pStyle w:val="odstavec"/>
      </w:pPr>
    </w:p>
    <w:p w14:paraId="6E526740" w14:textId="77777777" w:rsidR="00010D75" w:rsidRPr="00E63C40" w:rsidRDefault="00010D75" w:rsidP="00010D75">
      <w:pPr>
        <w:pStyle w:val="abc"/>
        <w:suppressAutoHyphens/>
      </w:pPr>
      <w:r w:rsidRPr="00E63C40">
        <w:t>Finančné účty</w:t>
      </w:r>
    </w:p>
    <w:p w14:paraId="6A4FE8AD" w14:textId="77777777" w:rsidR="00010D75" w:rsidRDefault="00010D75" w:rsidP="00010D75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69E1A61" w14:textId="77777777" w:rsidR="00010D75" w:rsidRDefault="00010D75" w:rsidP="00010D75">
      <w:pPr>
        <w:pStyle w:val="odstavec"/>
      </w:pPr>
    </w:p>
    <w:p w14:paraId="4A66B36F" w14:textId="77777777" w:rsidR="00010D75" w:rsidRPr="00E63C40" w:rsidRDefault="00010D75" w:rsidP="00010D75">
      <w:pPr>
        <w:pStyle w:val="abc"/>
        <w:suppressAutoHyphens/>
      </w:pPr>
      <w:r w:rsidRPr="00E63C40">
        <w:t>Záväzky</w:t>
      </w:r>
    </w:p>
    <w:p w14:paraId="60FE8C01" w14:textId="77777777" w:rsidR="00010D75" w:rsidRPr="00E63C40" w:rsidRDefault="00010D75" w:rsidP="00010D75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04DE4AC" w14:textId="77777777" w:rsidR="00010D75" w:rsidRPr="00E63C40" w:rsidRDefault="00010D75" w:rsidP="00010D75">
      <w:pPr>
        <w:pStyle w:val="odstavec"/>
      </w:pPr>
    </w:p>
    <w:p w14:paraId="674A59F2" w14:textId="77777777" w:rsidR="00010D75" w:rsidRPr="00E63C40" w:rsidRDefault="00010D75" w:rsidP="00010D75">
      <w:pPr>
        <w:pStyle w:val="abc"/>
        <w:suppressAutoHyphens/>
      </w:pPr>
      <w:r w:rsidRPr="00E63C40">
        <w:t>Splatná daň z príjmu</w:t>
      </w:r>
    </w:p>
    <w:p w14:paraId="2A699359" w14:textId="77777777" w:rsidR="00010D75" w:rsidRPr="00E63C40" w:rsidRDefault="00010D75" w:rsidP="00010D75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F468F88" w14:textId="77777777" w:rsidR="00010D75" w:rsidRPr="00E63C40" w:rsidRDefault="00010D75" w:rsidP="00010D75">
      <w:pPr>
        <w:pStyle w:val="odstavec"/>
      </w:pPr>
    </w:p>
    <w:p w14:paraId="40FD11D9" w14:textId="77777777" w:rsidR="00010D75" w:rsidRDefault="00010D75" w:rsidP="00010D75">
      <w:pPr>
        <w:pStyle w:val="abc"/>
        <w:suppressAutoHyphens/>
      </w:pPr>
      <w:r w:rsidRPr="00E63C40">
        <w:t>Výdavky budúcich období a výnosy budúcich období</w:t>
      </w:r>
    </w:p>
    <w:p w14:paraId="47A28993" w14:textId="77777777" w:rsidR="00010D75" w:rsidRPr="00E63C40" w:rsidRDefault="00010D75" w:rsidP="00010D75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41849AC7" w14:textId="77777777" w:rsidR="00010D75" w:rsidRDefault="00010D75" w:rsidP="00010D75">
      <w:pPr>
        <w:pStyle w:val="abc"/>
        <w:suppressAutoHyphens/>
      </w:pPr>
      <w:r w:rsidRPr="00E63C40">
        <w:t>Vykazovanie výnosov</w:t>
      </w:r>
    </w:p>
    <w:p w14:paraId="17329DFC" w14:textId="77777777" w:rsidR="00010D75" w:rsidRPr="00E63C40" w:rsidRDefault="00010D75" w:rsidP="00010D75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BE39049" w14:textId="77777777" w:rsidR="00010D75" w:rsidRPr="00E63C40" w:rsidRDefault="00010D75" w:rsidP="00010D75">
      <w:pPr>
        <w:pStyle w:val="odstavec"/>
      </w:pPr>
    </w:p>
    <w:p w14:paraId="3422FBCA" w14:textId="77777777" w:rsidR="00010D75" w:rsidRPr="00E63C40" w:rsidRDefault="00010D75" w:rsidP="00010D75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D2241DC" w14:textId="77777777" w:rsidR="00010D75" w:rsidRPr="00E63C40" w:rsidRDefault="00010D75" w:rsidP="00010D75">
      <w:pPr>
        <w:pStyle w:val="odstavec"/>
      </w:pPr>
    </w:p>
    <w:p w14:paraId="664567B7" w14:textId="77777777" w:rsidR="00010D75" w:rsidRPr="00E63C40" w:rsidRDefault="00010D75" w:rsidP="00010D75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FA8CCAC" w14:textId="77777777" w:rsidR="00010D75" w:rsidRPr="00E63C40" w:rsidRDefault="00010D75" w:rsidP="00010D75">
      <w:pPr>
        <w:pStyle w:val="odstavec"/>
      </w:pPr>
    </w:p>
    <w:p w14:paraId="59C09941" w14:textId="77777777" w:rsidR="00010D75" w:rsidRDefault="00010D75" w:rsidP="00010D75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kosením trávy a záhradníckou činnosťou.</w:t>
      </w:r>
    </w:p>
    <w:p w14:paraId="033BE91A" w14:textId="77777777" w:rsidR="00010D75" w:rsidRDefault="00010D75" w:rsidP="00010D75">
      <w:pPr>
        <w:pStyle w:val="abc"/>
        <w:numPr>
          <w:ilvl w:val="0"/>
          <w:numId w:val="0"/>
        </w:numPr>
        <w:suppressAutoHyphens/>
        <w:ind w:left="425"/>
      </w:pPr>
    </w:p>
    <w:sectPr w:rsidR="00010D75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4DF7" w14:textId="77777777" w:rsidR="005F420A" w:rsidRDefault="005F420A">
      <w:r>
        <w:separator/>
      </w:r>
    </w:p>
  </w:endnote>
  <w:endnote w:type="continuationSeparator" w:id="0">
    <w:p w14:paraId="19363EFF" w14:textId="77777777" w:rsidR="005F420A" w:rsidRDefault="005F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5531" w14:textId="77777777" w:rsidR="005F420A" w:rsidRDefault="005F420A">
      <w:r>
        <w:separator/>
      </w:r>
    </w:p>
  </w:footnote>
  <w:footnote w:type="continuationSeparator" w:id="0">
    <w:p w14:paraId="6BA1E1CC" w14:textId="77777777" w:rsidR="005F420A" w:rsidRDefault="005F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717D219D" w:rsidR="00807A2C" w:rsidRPr="00400B95" w:rsidRDefault="004F47D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Úč POD 3-01 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1B7DD68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A1412F">
            <w:rPr>
              <w:rFonts w:ascii="Arial" w:hAnsi="Arial" w:cs="Arial"/>
              <w:sz w:val="20"/>
              <w:szCs w:val="20"/>
              <w:lang w:val="en-US"/>
            </w:rPr>
            <w:t>45671109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1B124A9F" w:rsidR="00807A2C" w:rsidRPr="00400B95" w:rsidRDefault="00010D7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NAV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06A1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E833C9A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A1412F">
            <w:rPr>
              <w:rFonts w:ascii="Arial" w:hAnsi="Arial" w:cs="Arial"/>
              <w:sz w:val="20"/>
              <w:szCs w:val="20"/>
              <w:lang w:val="en-US"/>
            </w:rPr>
            <w:t>2023080576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8836C7"/>
    <w:multiLevelType w:val="hybridMultilevel"/>
    <w:tmpl w:val="FE046DD6"/>
    <w:lvl w:ilvl="0" w:tplc="BC8CCF8E">
      <w:start w:val="36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D75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A19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7DA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20A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13A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86AA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2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86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01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EFC-05B7-4D0A-B6D9-9E1A0CD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9-06-05T20:58:00Z</dcterms:created>
  <dcterms:modified xsi:type="dcterms:W3CDTF">2019-06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05T13:13:06.6234582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